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C7F13" w:rsidRDefault="00EB1978" w:rsidP="008743A0">
      <w:pPr>
        <w:pBdr>
          <w:bottom w:val="single" w:sz="6" w:space="1" w:color="auto"/>
        </w:pBdr>
        <w:spacing w:line="240" w:lineRule="auto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566420</wp:posOffset>
            </wp:positionV>
            <wp:extent cx="1887855" cy="566420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5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055">
        <w:t xml:space="preserve">                                             </w:t>
      </w:r>
      <w:r w:rsidR="003E6624">
        <w:t>Klub p</w:t>
      </w:r>
      <w:r w:rsidR="006C7F13">
        <w:t xml:space="preserve">ozemného hokeja Rača, Jurkovičová 5, 831 06 Bratislava </w:t>
      </w:r>
    </w:p>
    <w:p w:rsidR="008743A0" w:rsidRDefault="008743A0" w:rsidP="008743A0">
      <w:pPr>
        <w:spacing w:line="240" w:lineRule="auto"/>
      </w:pPr>
    </w:p>
    <w:p w:rsidR="006D25E5" w:rsidRDefault="006D25E5" w:rsidP="008743A0">
      <w:pPr>
        <w:spacing w:line="240" w:lineRule="auto"/>
      </w:pPr>
    </w:p>
    <w:p w:rsidR="006D25E5" w:rsidRDefault="006D25E5" w:rsidP="008743A0">
      <w:pPr>
        <w:spacing w:line="240" w:lineRule="auto"/>
      </w:pPr>
    </w:p>
    <w:p w:rsidR="00BA669F" w:rsidRPr="00EB1978" w:rsidRDefault="00EB1978">
      <w:pPr>
        <w:rPr>
          <w:b/>
          <w:bCs/>
        </w:rPr>
      </w:pPr>
      <w:r>
        <w:t xml:space="preserve">                              </w:t>
      </w:r>
      <w:r w:rsidRPr="00EB1978">
        <w:rPr>
          <w:b/>
          <w:bCs/>
        </w:rPr>
        <w:t>Vyhlásenie rodiča (zákonného zástupcu) o bezinfekčnosti</w:t>
      </w:r>
    </w:p>
    <w:p w:rsidR="00BA669F" w:rsidRDefault="00BA669F"/>
    <w:p w:rsidR="00EB1978" w:rsidRDefault="00EB1978"/>
    <w:p w:rsidR="00BA669F" w:rsidRDefault="00EB1978" w:rsidP="00EB1978">
      <w:pPr>
        <w:pStyle w:val="Bezriadkovania"/>
      </w:pPr>
      <w:r>
        <w:t xml:space="preserve">      </w:t>
      </w:r>
      <w:r>
        <w:t>Meno a</w:t>
      </w:r>
      <w:r>
        <w:t> </w:t>
      </w:r>
      <w:r>
        <w:t>priezvisko dieťaťa..........................................</w:t>
      </w:r>
    </w:p>
    <w:p w:rsidR="00EB1978" w:rsidRDefault="00EB1978" w:rsidP="00EB1978">
      <w:pPr>
        <w:pStyle w:val="Bezriadkovania"/>
      </w:pPr>
      <w:r>
        <w:t xml:space="preserve">     </w:t>
      </w:r>
    </w:p>
    <w:p w:rsidR="00EB1978" w:rsidRDefault="00EB1978" w:rsidP="00EB1978">
      <w:pPr>
        <w:pStyle w:val="Bezriadkovania"/>
      </w:pPr>
      <w:r>
        <w:t xml:space="preserve">      </w:t>
      </w:r>
      <w:r>
        <w:t>Adresa bydliska</w:t>
      </w:r>
      <w:r>
        <w:t>........................................................</w:t>
      </w:r>
    </w:p>
    <w:p w:rsidR="00BA669F" w:rsidRDefault="00BA669F"/>
    <w:p w:rsidR="00EB1978" w:rsidRDefault="00EB1978">
      <w:r>
        <w:t>Prehlasujem, že naše dieťa neprejavuje príznaky akútneho ochorenia a že regionálny úrad zdravotníctva ani lekár všeobecnej zdravotnej starostlivosti pre deti a dorast menovanému dieťaťu nenariadil karanténne opatrenie (karanténu, zvýšený zdravotný dozor alebo lekársky dohľad). Nie je mi známe, že by dieťa, jeho rodičia, alebo iné osoby, ktoré s ním žijú spoločne v domácnosti, prišli v priebehu posledn</w:t>
      </w:r>
      <w:r>
        <w:t>ých</w:t>
      </w:r>
      <w:r>
        <w:t xml:space="preserve"> mesiaca do styku s osobami, ktoré ochoreli na prenosné ochorenia (napr. hnačka, angína, vírusov</w:t>
      </w:r>
      <w:r>
        <w:t>é ochorenie</w:t>
      </w:r>
      <w:r>
        <w:t>, zápal mozgových blán, horúčkové ochorenie s</w:t>
      </w:r>
      <w:r>
        <w:t> </w:t>
      </w:r>
      <w:r>
        <w:t>vyrážkami</w:t>
      </w:r>
      <w:r>
        <w:t>,</w:t>
      </w:r>
      <w:r w:rsidRPr="00EB1978">
        <w:t xml:space="preserve"> </w:t>
      </w:r>
      <w:r>
        <w:t xml:space="preserve">vírusový zápal pečene). </w:t>
      </w:r>
    </w:p>
    <w:p w:rsidR="00EE51CF" w:rsidRDefault="00EB1978">
      <w:r>
        <w:t>Som si vedomý(á) právnych následkov v prípade nepravdivého vyhlásenia, najmä som si vedomý(á), že by som sa dopustil(a) priestupku podľa § 56 zákona č. 355/2007 Z. z. o ochrane, podpore a rozvoji verejného zdravia a o zmene a doplnení niektorých zákonov.</w:t>
      </w:r>
      <w:r>
        <w:t xml:space="preserve"> </w:t>
      </w:r>
    </w:p>
    <w:p w:rsidR="00EB1978" w:rsidRDefault="00EB1978"/>
    <w:p w:rsidR="00EB1978" w:rsidRDefault="00EB1978"/>
    <w:p w:rsidR="00EB1978" w:rsidRDefault="00EB1978" w:rsidP="00EB1978">
      <w:pPr>
        <w:pStyle w:val="Bezriadkovania"/>
      </w:pPr>
      <w:r>
        <w:t xml:space="preserve"> V................................. dňa.................                                                ........................................</w:t>
      </w:r>
    </w:p>
    <w:p w:rsidR="00EB1978" w:rsidRDefault="00EB1978" w:rsidP="00EB1978">
      <w:pPr>
        <w:pStyle w:val="Bezriadkovania"/>
      </w:pPr>
      <w:r>
        <w:t xml:space="preserve">                                                                                                                   Podpis zákonného zástupcu</w:t>
      </w:r>
    </w:p>
    <w:p w:rsidR="00EE51CF" w:rsidRDefault="00EE51CF">
      <w:r>
        <w:t xml:space="preserve">                                                                                                                                           </w:t>
      </w:r>
    </w:p>
    <w:p w:rsidR="00EE51CF" w:rsidRDefault="00EE51CF"/>
    <w:p w:rsidR="00EE51CF" w:rsidRDefault="00EE51CF"/>
    <w:p w:rsidR="00EE51CF" w:rsidRDefault="00EE51CF">
      <w:r>
        <w:t xml:space="preserve">                                                                                                                                           </w:t>
      </w:r>
    </w:p>
    <w:sectPr w:rsidR="00EE51CF" w:rsidSect="00A253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69F"/>
    <w:rsid w:val="001C23A4"/>
    <w:rsid w:val="002111CB"/>
    <w:rsid w:val="002616A1"/>
    <w:rsid w:val="0039579C"/>
    <w:rsid w:val="003E6624"/>
    <w:rsid w:val="0048086C"/>
    <w:rsid w:val="00571466"/>
    <w:rsid w:val="00627E0D"/>
    <w:rsid w:val="0063491A"/>
    <w:rsid w:val="00650F3D"/>
    <w:rsid w:val="006B7055"/>
    <w:rsid w:val="006C7F13"/>
    <w:rsid w:val="006D25E5"/>
    <w:rsid w:val="00701013"/>
    <w:rsid w:val="00786D2A"/>
    <w:rsid w:val="008743A0"/>
    <w:rsid w:val="009561F6"/>
    <w:rsid w:val="00A253F9"/>
    <w:rsid w:val="00B9355F"/>
    <w:rsid w:val="00BA669F"/>
    <w:rsid w:val="00E33F03"/>
    <w:rsid w:val="00EB1978"/>
    <w:rsid w:val="00EE0F2E"/>
    <w:rsid w:val="00EE51CF"/>
    <w:rsid w:val="00FF2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14F25"/>
  <w15:chartTrackingRefBased/>
  <w15:docId w15:val="{D0E1B128-CBDB-4C13-8071-2DF3B57EB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253F9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EE51C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9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77815-82EE-4CD2-BA31-449C19A1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Matej Boho</cp:lastModifiedBy>
  <cp:revision>2</cp:revision>
  <cp:lastPrinted>2019-03-25T09:37:00Z</cp:lastPrinted>
  <dcterms:created xsi:type="dcterms:W3CDTF">2020-06-26T08:58:00Z</dcterms:created>
  <dcterms:modified xsi:type="dcterms:W3CDTF">2020-06-26T08:58:00Z</dcterms:modified>
</cp:coreProperties>
</file>